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022E" w14:textId="77777777" w:rsidR="000B7DFA" w:rsidRDefault="000B7DFA" w:rsidP="00DD218F"/>
    <w:p w14:paraId="5D2E8822" w14:textId="77777777" w:rsidR="00F80FCD" w:rsidRDefault="00F80FCD" w:rsidP="00DD218F"/>
    <w:p w14:paraId="5D296FFE" w14:textId="77777777" w:rsidR="00DD218F" w:rsidRDefault="00DD218F" w:rsidP="00DD218F">
      <w:pPr>
        <w:pStyle w:val="titregrasencadr"/>
      </w:pPr>
    </w:p>
    <w:p w14:paraId="03510008" w14:textId="77777777" w:rsidR="002065E9" w:rsidRDefault="002065E9" w:rsidP="002065E9">
      <w:pPr>
        <w:pStyle w:val="titregrasencadr"/>
        <w:rPr>
          <w:b w:val="0"/>
        </w:rPr>
      </w:pPr>
      <w:r>
        <w:t>Demande d’avis du Comité Social Territorial</w:t>
      </w:r>
    </w:p>
    <w:p w14:paraId="1C7BE888" w14:textId="77777777" w:rsidR="00DD218F" w:rsidRPr="00A362D2" w:rsidRDefault="00DD218F" w:rsidP="00DD218F">
      <w:pPr>
        <w:pStyle w:val="titregrasencadr"/>
      </w:pPr>
    </w:p>
    <w:p w14:paraId="58947190" w14:textId="77777777" w:rsidR="000C6B6A" w:rsidRDefault="000C6B6A" w:rsidP="00DD218F"/>
    <w:p w14:paraId="51D57814" w14:textId="77777777" w:rsidR="00BA2264" w:rsidRPr="003E0A5F" w:rsidRDefault="0018635F" w:rsidP="00B01D23">
      <w:pPr>
        <w:jc w:val="center"/>
        <w:rPr>
          <w:b/>
          <w:sz w:val="28"/>
        </w:rPr>
      </w:pPr>
      <w:r>
        <w:rPr>
          <w:b/>
          <w:sz w:val="28"/>
        </w:rPr>
        <w:t>Indemnité de départ volontaire</w:t>
      </w:r>
    </w:p>
    <w:p w14:paraId="056C7E25" w14:textId="77777777" w:rsidR="000B7DFA" w:rsidRPr="003E0A5F" w:rsidRDefault="000B7DFA" w:rsidP="000B7DFA"/>
    <w:p w14:paraId="2E3013FB" w14:textId="77777777" w:rsidR="009429E6" w:rsidRPr="003E0A5F" w:rsidRDefault="009429E6" w:rsidP="000B7DFA"/>
    <w:p w14:paraId="057B430D" w14:textId="77777777" w:rsidR="009429E6" w:rsidRPr="003E0A5F" w:rsidRDefault="009429E6" w:rsidP="000B7DFA"/>
    <w:p w14:paraId="64C80C68" w14:textId="77777777" w:rsidR="009429E6" w:rsidRPr="003E0A5F" w:rsidRDefault="009429E6" w:rsidP="00B01D23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Références juridiques </w:t>
      </w:r>
    </w:p>
    <w:p w14:paraId="6990E4F2" w14:textId="77777777" w:rsidR="00B01D23" w:rsidRPr="003E0A5F" w:rsidRDefault="00B01D23" w:rsidP="00B01D23">
      <w:pPr>
        <w:rPr>
          <w:sz w:val="24"/>
        </w:rPr>
      </w:pPr>
    </w:p>
    <w:p w14:paraId="76ABF8B8" w14:textId="77777777" w:rsidR="0018635F" w:rsidRPr="0034565C" w:rsidRDefault="00716310" w:rsidP="0018635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18635F" w:rsidRPr="0034565C">
        <w:rPr>
          <w:rFonts w:ascii="Calibri" w:hAnsi="Calibri" w:cs="Calibri"/>
        </w:rPr>
        <w:t>ode général de la fonction publique ; décret n° 2009-1594 du 18 décembre 2009 instituant une indemnité de départ volontaire dans la fonction publique territoriale.</w:t>
      </w:r>
    </w:p>
    <w:p w14:paraId="3E719EC2" w14:textId="77777777" w:rsidR="00B01D23" w:rsidRPr="003E0A5F" w:rsidRDefault="00B01D23" w:rsidP="00B01D23">
      <w:pPr>
        <w:spacing w:line="276" w:lineRule="auto"/>
        <w:rPr>
          <w:b/>
          <w:sz w:val="24"/>
        </w:rPr>
      </w:pPr>
    </w:p>
    <w:p w14:paraId="27E45251" w14:textId="77777777" w:rsidR="009429E6" w:rsidRPr="003E0A5F" w:rsidRDefault="009429E6" w:rsidP="00B01D23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Identification</w:t>
      </w:r>
    </w:p>
    <w:p w14:paraId="7D36BF18" w14:textId="77777777" w:rsidR="00B01D23" w:rsidRPr="00C773DE" w:rsidRDefault="00B01D23" w:rsidP="00B01D23">
      <w:pPr>
        <w:rPr>
          <w:szCs w:val="22"/>
        </w:rPr>
      </w:pPr>
    </w:p>
    <w:p w14:paraId="384DFB79" w14:textId="77777777" w:rsidR="00C2133F" w:rsidRPr="00C773DE" w:rsidRDefault="009429E6" w:rsidP="00B01D23">
      <w:pPr>
        <w:spacing w:line="276" w:lineRule="auto"/>
        <w:rPr>
          <w:szCs w:val="22"/>
        </w:rPr>
      </w:pPr>
      <w:r w:rsidRPr="00C773DE">
        <w:rPr>
          <w:b/>
          <w:szCs w:val="22"/>
        </w:rPr>
        <w:t>Collectivité</w:t>
      </w:r>
      <w:proofErr w:type="gramStart"/>
      <w:r w:rsidRPr="00C773DE">
        <w:rPr>
          <w:b/>
          <w:szCs w:val="22"/>
        </w:rPr>
        <w:t> </w:t>
      </w:r>
      <w:r w:rsidRPr="00C773DE">
        <w:rPr>
          <w:b/>
          <w:szCs w:val="22"/>
          <w:highlight w:val="yellow"/>
        </w:rPr>
        <w:t>:</w:t>
      </w:r>
      <w:r w:rsidR="00B01D23" w:rsidRPr="00C773DE">
        <w:rPr>
          <w:szCs w:val="22"/>
          <w:highlight w:val="yellow"/>
        </w:rPr>
        <w:t>…</w:t>
      </w:r>
      <w:proofErr w:type="gramEnd"/>
      <w:r w:rsidR="00B01D23" w:rsidRPr="00C773DE">
        <w:rPr>
          <w:szCs w:val="22"/>
          <w:highlight w:val="yellow"/>
        </w:rPr>
        <w:t>………………………………………………………………………………………………………..</w:t>
      </w:r>
    </w:p>
    <w:p w14:paraId="22B51F42" w14:textId="77777777" w:rsidR="00676F66" w:rsidRPr="00C773DE" w:rsidRDefault="00C2133F" w:rsidP="00627065">
      <w:pPr>
        <w:spacing w:line="276" w:lineRule="auto"/>
        <w:rPr>
          <w:szCs w:val="22"/>
        </w:rPr>
      </w:pPr>
      <w:r w:rsidRPr="00C773DE">
        <w:rPr>
          <w:b/>
          <w:szCs w:val="22"/>
        </w:rPr>
        <w:t xml:space="preserve">Personne en charge du dossier : </w:t>
      </w:r>
      <w:r w:rsidR="00B01D23" w:rsidRPr="00C773DE">
        <w:rPr>
          <w:szCs w:val="22"/>
          <w:highlight w:val="yellow"/>
        </w:rPr>
        <w:t>……………………………………………………………………</w:t>
      </w:r>
      <w:proofErr w:type="gramStart"/>
      <w:r w:rsidR="00B01D23" w:rsidRPr="00C773DE">
        <w:rPr>
          <w:szCs w:val="22"/>
          <w:highlight w:val="yellow"/>
        </w:rPr>
        <w:t>…….</w:t>
      </w:r>
      <w:proofErr w:type="gramEnd"/>
      <w:r w:rsidR="00B01D23" w:rsidRPr="00C773DE">
        <w:rPr>
          <w:szCs w:val="22"/>
          <w:highlight w:val="yellow"/>
        </w:rPr>
        <w:t>.</w:t>
      </w:r>
    </w:p>
    <w:p w14:paraId="197CF9B3" w14:textId="77777777" w:rsidR="003E0A5F" w:rsidRPr="00C773DE" w:rsidRDefault="003E0A5F" w:rsidP="006645DE">
      <w:pPr>
        <w:rPr>
          <w:szCs w:val="22"/>
        </w:rPr>
      </w:pPr>
    </w:p>
    <w:p w14:paraId="6A840FE2" w14:textId="77777777" w:rsidR="0018635F" w:rsidRPr="0018635F" w:rsidRDefault="0018635F" w:rsidP="0018635F">
      <w:pPr>
        <w:pBdr>
          <w:bottom w:val="single" w:sz="4" w:space="1" w:color="auto"/>
        </w:pBdr>
        <w:jc w:val="both"/>
        <w:rPr>
          <w:bCs/>
          <w:sz w:val="24"/>
        </w:rPr>
      </w:pPr>
      <w:r w:rsidRPr="0018635F">
        <w:rPr>
          <w:rFonts w:ascii="Calibri" w:hAnsi="Calibri" w:cs="Calibri"/>
          <w:b/>
          <w:bCs/>
          <w:sz w:val="24"/>
        </w:rPr>
        <w:t>L’indemnité de départ volontaire est mise en place :  </w:t>
      </w:r>
      <w:r w:rsidRPr="0018635F">
        <w:rPr>
          <w:bCs/>
          <w:sz w:val="24"/>
          <w:highlight w:val="yellow"/>
        </w:rPr>
        <w:t>rayer la(es) mention(s) inutile(s) :</w:t>
      </w:r>
    </w:p>
    <w:p w14:paraId="6762325B" w14:textId="77777777" w:rsidR="003E0A5F" w:rsidRPr="00C773DE" w:rsidRDefault="003E0A5F" w:rsidP="005A513F">
      <w:pPr>
        <w:jc w:val="both"/>
        <w:rPr>
          <w:bCs/>
          <w:szCs w:val="22"/>
        </w:rPr>
      </w:pPr>
    </w:p>
    <w:p w14:paraId="3D32C46B" w14:textId="77777777" w:rsidR="0018635F" w:rsidRPr="00C773DE" w:rsidRDefault="0018635F" w:rsidP="0018635F">
      <w:pPr>
        <w:numPr>
          <w:ilvl w:val="0"/>
          <w:numId w:val="49"/>
        </w:numPr>
        <w:rPr>
          <w:rFonts w:ascii="Calibri" w:hAnsi="Calibri" w:cs="Calibri"/>
          <w:bCs/>
          <w:szCs w:val="22"/>
        </w:rPr>
      </w:pPr>
      <w:r w:rsidRPr="00C773DE">
        <w:rPr>
          <w:rFonts w:ascii="Calibri" w:hAnsi="Calibri" w:cs="Calibri"/>
          <w:bCs/>
          <w:szCs w:val="22"/>
        </w:rPr>
        <w:t>suite à une restructuration de service.</w:t>
      </w:r>
    </w:p>
    <w:p w14:paraId="5FA62445" w14:textId="36E6B3BB" w:rsidR="0018635F" w:rsidRPr="00C773DE" w:rsidRDefault="0018635F" w:rsidP="0018635F">
      <w:pPr>
        <w:numPr>
          <w:ilvl w:val="0"/>
          <w:numId w:val="49"/>
        </w:numPr>
        <w:rPr>
          <w:rFonts w:ascii="Calibri" w:hAnsi="Calibri" w:cs="Calibri"/>
          <w:bCs/>
          <w:szCs w:val="22"/>
        </w:rPr>
      </w:pPr>
      <w:r w:rsidRPr="00C773DE">
        <w:rPr>
          <w:rFonts w:ascii="Calibri" w:hAnsi="Calibri" w:cs="Calibri"/>
          <w:bCs/>
          <w:szCs w:val="22"/>
        </w:rPr>
        <w:t xml:space="preserve">aux agents qui quittent définitivement la fonction publique </w:t>
      </w:r>
      <w:r w:rsidR="00886902" w:rsidRPr="00C773DE">
        <w:rPr>
          <w:rFonts w:ascii="Calibri" w:hAnsi="Calibri" w:cs="Calibri"/>
          <w:bCs/>
          <w:szCs w:val="22"/>
        </w:rPr>
        <w:t>territoriale pour</w:t>
      </w:r>
      <w:r w:rsidRPr="00C773DE">
        <w:rPr>
          <w:rFonts w:ascii="Calibri" w:hAnsi="Calibri" w:cs="Calibri"/>
          <w:bCs/>
          <w:szCs w:val="22"/>
        </w:rPr>
        <w:t xml:space="preserve"> créer ou reprendre une entreprise. </w:t>
      </w:r>
    </w:p>
    <w:p w14:paraId="03CA5E63" w14:textId="77777777" w:rsidR="0018635F" w:rsidRPr="00C773DE" w:rsidRDefault="0018635F" w:rsidP="0018635F">
      <w:pPr>
        <w:numPr>
          <w:ilvl w:val="0"/>
          <w:numId w:val="49"/>
        </w:numPr>
        <w:rPr>
          <w:rFonts w:ascii="Calibri" w:hAnsi="Calibri" w:cs="Calibri"/>
          <w:bCs/>
          <w:szCs w:val="22"/>
        </w:rPr>
      </w:pPr>
      <w:r w:rsidRPr="00C773DE">
        <w:rPr>
          <w:rFonts w:ascii="Calibri" w:hAnsi="Calibri" w:cs="Calibri"/>
          <w:bCs/>
          <w:szCs w:val="22"/>
        </w:rPr>
        <w:t>aux agents qui quittent définitivement la fonction publique territoriale pour mener à bien un projet personnel.</w:t>
      </w:r>
    </w:p>
    <w:p w14:paraId="05939DFC" w14:textId="77777777" w:rsidR="003E0A5F" w:rsidRPr="00C773DE" w:rsidRDefault="003E0A5F" w:rsidP="005A513F">
      <w:pPr>
        <w:rPr>
          <w:szCs w:val="22"/>
        </w:rPr>
      </w:pPr>
    </w:p>
    <w:p w14:paraId="0B2091DC" w14:textId="77777777" w:rsidR="003E0A5F" w:rsidRPr="0018635F" w:rsidRDefault="003E0A5F" w:rsidP="003E0A5F">
      <w:pPr>
        <w:pBdr>
          <w:bottom w:val="single" w:sz="4" w:space="1" w:color="auto"/>
        </w:pBdr>
        <w:jc w:val="both"/>
        <w:rPr>
          <w:b/>
          <w:bCs/>
          <w:sz w:val="24"/>
        </w:rPr>
      </w:pPr>
      <w:r w:rsidRPr="0018635F">
        <w:rPr>
          <w:b/>
          <w:bCs/>
          <w:sz w:val="24"/>
        </w:rPr>
        <w:t>Précisions complémentaires</w:t>
      </w:r>
      <w:r w:rsidR="0018635F" w:rsidRPr="0018635F">
        <w:rPr>
          <w:b/>
          <w:bCs/>
          <w:sz w:val="24"/>
        </w:rPr>
        <w:t xml:space="preserve">, </w:t>
      </w:r>
      <w:r w:rsidR="0018635F" w:rsidRPr="0018635F">
        <w:rPr>
          <w:rFonts w:ascii="Calibri" w:hAnsi="Calibri" w:cs="Calibri"/>
          <w:b/>
          <w:bCs/>
          <w:sz w:val="24"/>
        </w:rPr>
        <w:t>le cas échéant </w:t>
      </w:r>
      <w:r w:rsidR="0018635F" w:rsidRPr="0018635F">
        <w:rPr>
          <w:rFonts w:ascii="Calibri" w:hAnsi="Calibri" w:cs="Calibri"/>
          <w:bCs/>
          <w:sz w:val="24"/>
        </w:rPr>
        <w:t>(ajouter ici toute précision utile qui ne figurerait pas dans le projet de délibération joint (</w:t>
      </w:r>
      <w:r w:rsidR="0018635F" w:rsidRPr="0018635F">
        <w:rPr>
          <w:rFonts w:ascii="Calibri" w:hAnsi="Calibri" w:cs="Calibri"/>
          <w:bCs/>
          <w:i/>
          <w:sz w:val="24"/>
        </w:rPr>
        <w:t>voir modèle de délibération joint</w:t>
      </w:r>
      <w:r w:rsidR="0018635F" w:rsidRPr="0018635F">
        <w:rPr>
          <w:rFonts w:ascii="Calibri" w:hAnsi="Calibri" w:cs="Calibri"/>
          <w:bCs/>
          <w:sz w:val="24"/>
        </w:rPr>
        <w:t>) :</w:t>
      </w:r>
    </w:p>
    <w:p w14:paraId="7B885912" w14:textId="77777777" w:rsidR="003E0A5F" w:rsidRPr="00C773DE" w:rsidRDefault="003E0A5F" w:rsidP="003E0A5F">
      <w:pPr>
        <w:jc w:val="both"/>
        <w:rPr>
          <w:bCs/>
          <w:i/>
          <w:szCs w:val="22"/>
        </w:rPr>
      </w:pPr>
    </w:p>
    <w:p w14:paraId="38CDF190" w14:textId="77777777" w:rsidR="003E0A5F" w:rsidRPr="00C773DE" w:rsidRDefault="003E0A5F" w:rsidP="003E0A5F">
      <w:pPr>
        <w:rPr>
          <w:szCs w:val="22"/>
          <w:highlight w:val="yellow"/>
        </w:rPr>
      </w:pPr>
      <w:r w:rsidRPr="00C773DE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4FB8FC0D" w14:textId="77777777" w:rsidR="003E0A5F" w:rsidRPr="00C773DE" w:rsidRDefault="003E0A5F" w:rsidP="003E0A5F">
      <w:pPr>
        <w:rPr>
          <w:szCs w:val="22"/>
          <w:highlight w:val="yellow"/>
        </w:rPr>
      </w:pPr>
      <w:r w:rsidRPr="00C773DE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06AA574B" w14:textId="77777777" w:rsidR="003E0A5F" w:rsidRPr="00C773DE" w:rsidRDefault="003E0A5F" w:rsidP="003E0A5F">
      <w:pPr>
        <w:rPr>
          <w:szCs w:val="22"/>
        </w:rPr>
      </w:pPr>
      <w:r w:rsidRPr="00C773DE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4FE3802F" w14:textId="77777777" w:rsidR="005A513F" w:rsidRPr="00C773DE" w:rsidRDefault="005A513F" w:rsidP="006645DE">
      <w:pPr>
        <w:pStyle w:val="Titre1"/>
        <w:rPr>
          <w:rFonts w:asciiTheme="minorHAnsi" w:hAnsiTheme="minorHAnsi" w:cstheme="minorHAnsi"/>
          <w:sz w:val="22"/>
          <w:szCs w:val="22"/>
        </w:rPr>
      </w:pPr>
    </w:p>
    <w:p w14:paraId="65B95DCB" w14:textId="77777777" w:rsidR="006645DE" w:rsidRPr="003E0A5F" w:rsidRDefault="006645DE" w:rsidP="006645DE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Pièces à joindre</w:t>
      </w:r>
    </w:p>
    <w:p w14:paraId="135022F8" w14:textId="77777777" w:rsidR="006645DE" w:rsidRPr="00C773DE" w:rsidRDefault="006645DE" w:rsidP="006645DE">
      <w:pPr>
        <w:rPr>
          <w:szCs w:val="22"/>
        </w:rPr>
      </w:pPr>
    </w:p>
    <w:p w14:paraId="045A3EFE" w14:textId="77777777" w:rsidR="00B01D23" w:rsidRPr="00C773DE" w:rsidRDefault="00B01D23" w:rsidP="00B01D23">
      <w:pPr>
        <w:jc w:val="both"/>
        <w:rPr>
          <w:i/>
          <w:szCs w:val="22"/>
        </w:rPr>
      </w:pPr>
      <w:r w:rsidRPr="00C773DE">
        <w:rPr>
          <w:b/>
          <w:color w:val="000000" w:themeColor="text1"/>
          <w:szCs w:val="22"/>
          <w:highlight w:val="yellow"/>
        </w:rPr>
        <w:t xml:space="preserve">Projet de </w:t>
      </w:r>
      <w:r w:rsidRPr="00C773DE">
        <w:rPr>
          <w:b/>
          <w:szCs w:val="22"/>
          <w:highlight w:val="yellow"/>
        </w:rPr>
        <w:t>délibération</w:t>
      </w:r>
      <w:r w:rsidRPr="00C773DE">
        <w:rPr>
          <w:b/>
          <w:szCs w:val="22"/>
        </w:rPr>
        <w:t xml:space="preserve"> </w:t>
      </w:r>
      <w:r w:rsidR="0018635F" w:rsidRPr="00C773DE">
        <w:rPr>
          <w:rFonts w:ascii="Calibri" w:hAnsi="Calibri" w:cs="Calibri"/>
          <w:b/>
          <w:szCs w:val="22"/>
        </w:rPr>
        <w:t>instaurant une indemnité de départ volontaire.</w:t>
      </w:r>
      <w:r w:rsidR="0018635F" w:rsidRPr="00C773DE">
        <w:rPr>
          <w:i/>
          <w:szCs w:val="22"/>
        </w:rPr>
        <w:t xml:space="preserve"> </w:t>
      </w:r>
      <w:r w:rsidRPr="00C773DE">
        <w:rPr>
          <w:i/>
          <w:szCs w:val="22"/>
        </w:rPr>
        <w:t xml:space="preserve">(voir modèle de délibération) </w:t>
      </w:r>
    </w:p>
    <w:p w14:paraId="152F40E9" w14:textId="77777777" w:rsidR="006645DE" w:rsidRPr="00C773DE" w:rsidRDefault="006645DE" w:rsidP="006645DE">
      <w:pPr>
        <w:rPr>
          <w:szCs w:val="22"/>
        </w:rPr>
      </w:pPr>
    </w:p>
    <w:p w14:paraId="50D9EBAE" w14:textId="77777777" w:rsidR="006645DE" w:rsidRPr="00C773DE" w:rsidRDefault="006645DE" w:rsidP="006645DE">
      <w:pPr>
        <w:rPr>
          <w:szCs w:val="22"/>
        </w:rPr>
      </w:pPr>
    </w:p>
    <w:p w14:paraId="53336586" w14:textId="77777777" w:rsidR="006645DE" w:rsidRPr="00C773DE" w:rsidRDefault="006645DE" w:rsidP="006645DE">
      <w:pPr>
        <w:rPr>
          <w:bCs/>
          <w:szCs w:val="22"/>
        </w:rPr>
      </w:pPr>
      <w:r w:rsidRPr="00C773DE">
        <w:rPr>
          <w:bCs/>
          <w:szCs w:val="22"/>
        </w:rPr>
        <w:t>Le</w:t>
      </w:r>
      <w:r w:rsidR="00B01D23" w:rsidRPr="00C773DE">
        <w:rPr>
          <w:bCs/>
          <w:szCs w:val="22"/>
        </w:rPr>
        <w:t xml:space="preserve"> : </w:t>
      </w:r>
      <w:r w:rsidR="00B01D23" w:rsidRPr="00C773DE">
        <w:rPr>
          <w:bCs/>
          <w:szCs w:val="22"/>
          <w:highlight w:val="yellow"/>
        </w:rPr>
        <w:t>………………………………</w:t>
      </w:r>
      <w:proofErr w:type="gramStart"/>
      <w:r w:rsidR="00B01D23" w:rsidRPr="00C773DE">
        <w:rPr>
          <w:bCs/>
          <w:szCs w:val="22"/>
          <w:highlight w:val="yellow"/>
        </w:rPr>
        <w:t>…….</w:t>
      </w:r>
      <w:proofErr w:type="gramEnd"/>
      <w:r w:rsidR="00B01D23" w:rsidRPr="00C773DE">
        <w:rPr>
          <w:bCs/>
          <w:szCs w:val="22"/>
          <w:highlight w:val="yellow"/>
        </w:rPr>
        <w:t>.</w:t>
      </w:r>
    </w:p>
    <w:p w14:paraId="75CAB46C" w14:textId="77777777" w:rsidR="006645DE" w:rsidRPr="00C773DE" w:rsidRDefault="006645DE" w:rsidP="006645DE">
      <w:pPr>
        <w:rPr>
          <w:bCs/>
          <w:szCs w:val="22"/>
        </w:rPr>
      </w:pPr>
    </w:p>
    <w:p w14:paraId="7C787EE7" w14:textId="1DA4B323" w:rsidR="00C773DE" w:rsidRDefault="006645DE" w:rsidP="00627065">
      <w:pPr>
        <w:tabs>
          <w:tab w:val="left" w:pos="8789"/>
        </w:tabs>
        <w:rPr>
          <w:szCs w:val="22"/>
          <w:highlight w:val="yellow"/>
        </w:rPr>
      </w:pPr>
      <w:r w:rsidRPr="00C773DE">
        <w:rPr>
          <w:bCs/>
          <w:szCs w:val="22"/>
        </w:rPr>
        <w:t>Nom et s</w:t>
      </w:r>
      <w:r w:rsidR="004F2327" w:rsidRPr="00C773DE">
        <w:rPr>
          <w:bCs/>
          <w:szCs w:val="22"/>
        </w:rPr>
        <w:t>ignature de l’autorité territori</w:t>
      </w:r>
      <w:r w:rsidRPr="00C773DE">
        <w:rPr>
          <w:bCs/>
          <w:szCs w:val="22"/>
        </w:rPr>
        <w:t>ale</w:t>
      </w:r>
      <w:r w:rsidR="00B01D23" w:rsidRPr="00C773DE">
        <w:rPr>
          <w:bCs/>
          <w:szCs w:val="22"/>
        </w:rPr>
        <w:t xml:space="preserve"> : </w:t>
      </w:r>
      <w:r w:rsidR="00B01D23" w:rsidRPr="00C773DE">
        <w:rPr>
          <w:bCs/>
          <w:szCs w:val="22"/>
          <w:highlight w:val="yellow"/>
        </w:rPr>
        <w:t>…</w:t>
      </w:r>
      <w:r w:rsidR="00B01D23" w:rsidRPr="00C773DE">
        <w:rPr>
          <w:szCs w:val="22"/>
          <w:highlight w:val="yellow"/>
        </w:rPr>
        <w:t>…………………………………………………………………………………….</w:t>
      </w:r>
    </w:p>
    <w:p w14:paraId="52790BB2" w14:textId="77777777" w:rsidR="00C773DE" w:rsidRDefault="00C773DE">
      <w:pPr>
        <w:spacing w:after="200" w:line="276" w:lineRule="auto"/>
        <w:rPr>
          <w:szCs w:val="22"/>
          <w:highlight w:val="yellow"/>
        </w:rPr>
      </w:pPr>
      <w:r>
        <w:rPr>
          <w:szCs w:val="22"/>
          <w:highlight w:val="yellow"/>
        </w:rPr>
        <w:br w:type="page"/>
      </w:r>
    </w:p>
    <w:p w14:paraId="35A964DF" w14:textId="019814F9" w:rsid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lastRenderedPageBreak/>
        <w:t>RAPPEL : LES DOSSIERS DE SAISINE DU C</w:t>
      </w:r>
      <w:r w:rsidR="002065E9">
        <w:rPr>
          <w:b/>
          <w:color w:val="BE0F2E"/>
        </w:rPr>
        <w:t>S</w:t>
      </w:r>
      <w:r w:rsidRPr="006645DE">
        <w:rPr>
          <w:b/>
          <w:color w:val="BE0F2E"/>
        </w:rPr>
        <w:t xml:space="preserve">T DOIVENT PARVENIR AU CDG </w:t>
      </w:r>
    </w:p>
    <w:p w14:paraId="3E8F89B7" w14:textId="77777777" w:rsidR="006645DE" w:rsidRP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4 SEMAINES AVANT LA SEANCE.</w:t>
      </w:r>
    </w:p>
    <w:p w14:paraId="23A30EFE" w14:textId="77777777" w:rsidR="000B7DFA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45DE">
        <w:t xml:space="preserve">Ils peuvent être envoyés par mèl : </w:t>
      </w:r>
      <w:hyperlink r:id="rId8" w:history="1">
        <w:r w:rsidRPr="00552CEF">
          <w:rPr>
            <w:rStyle w:val="Lienhypertexte"/>
          </w:rPr>
          <w:t>carrieres@cdg31.fr</w:t>
        </w:r>
      </w:hyperlink>
      <w:r>
        <w:t xml:space="preserve"> </w:t>
      </w:r>
      <w:r w:rsidRPr="006645DE">
        <w:t xml:space="preserve">ou par courrier : CENTRE DE GESTION DE LA FPT DE LA HAUTE-GARONNE- 590, rue Buissonnière - CS </w:t>
      </w:r>
      <w:r w:rsidRPr="000B7DFA">
        <w:t>37666 - 31676 LABEGE CEDEX</w:t>
      </w:r>
    </w:p>
    <w:p w14:paraId="4182F420" w14:textId="77777777" w:rsidR="00BA2264" w:rsidRPr="000B7DFA" w:rsidRDefault="00BA2264" w:rsidP="000B7DFA"/>
    <w:sectPr w:rsidR="00BA2264" w:rsidRPr="000B7DFA" w:rsidSect="00562626">
      <w:footerReference w:type="default" r:id="rId9"/>
      <w:headerReference w:type="first" r:id="rId10"/>
      <w:footerReference w:type="first" r:id="rId11"/>
      <w:pgSz w:w="11906" w:h="16838"/>
      <w:pgMar w:top="1418" w:right="1418" w:bottom="170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8AD2" w14:textId="77777777" w:rsidR="00087FD7" w:rsidRDefault="00087FD7" w:rsidP="00DD218F">
      <w:r>
        <w:separator/>
      </w:r>
    </w:p>
  </w:endnote>
  <w:endnote w:type="continuationSeparator" w:id="0">
    <w:p w14:paraId="7071CED4" w14:textId="77777777" w:rsidR="00087FD7" w:rsidRDefault="00087FD7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6F41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B092F4F" wp14:editId="2A68DFDD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30139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6DDECB5B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627065">
      <w:rPr>
        <w:noProof/>
      </w:rPr>
      <w:t>2</w:t>
    </w:r>
    <w:r w:rsidRPr="00715C9B">
      <w:fldChar w:fldCharType="end"/>
    </w:r>
    <w:r w:rsidRPr="00715C9B">
      <w:t xml:space="preserve"> sur </w:t>
    </w:r>
    <w:fldSimple w:instr="NUMPAGES  \* Arabic  \* MERGEFORMAT">
      <w:r w:rsidR="00627065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AB29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627065">
      <w:rPr>
        <w:noProof/>
      </w:rPr>
      <w:t>1</w:t>
    </w:r>
    <w:r w:rsidRPr="00715C9B">
      <w:fldChar w:fldCharType="end"/>
    </w:r>
    <w:r w:rsidRPr="00715C9B">
      <w:t xml:space="preserve"> sur </w:t>
    </w:r>
    <w:fldSimple w:instr="NUMPAGES  \* Arabic  \* MERGEFORMAT">
      <w:r w:rsidR="00627065">
        <w:rPr>
          <w:noProof/>
        </w:rPr>
        <w:t>2</w:t>
      </w:r>
    </w:fldSimple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3D460C80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72AFB3D4" wp14:editId="5992CA0B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5A5BE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435A64B7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7DD68EA1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C3EE6" w14:textId="77777777" w:rsidR="00087FD7" w:rsidRDefault="00087FD7" w:rsidP="00DD218F">
      <w:r>
        <w:separator/>
      </w:r>
    </w:p>
  </w:footnote>
  <w:footnote w:type="continuationSeparator" w:id="0">
    <w:p w14:paraId="5A07C3B9" w14:textId="77777777" w:rsidR="00087FD7" w:rsidRDefault="00087FD7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D68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460E5FF" wp14:editId="646430C4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CA2"/>
    <w:multiLevelType w:val="hybridMultilevel"/>
    <w:tmpl w:val="2986556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22C22"/>
    <w:multiLevelType w:val="hybridMultilevel"/>
    <w:tmpl w:val="A2E01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7BAA"/>
    <w:multiLevelType w:val="hybridMultilevel"/>
    <w:tmpl w:val="FB1889E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81DE8"/>
    <w:multiLevelType w:val="hybridMultilevel"/>
    <w:tmpl w:val="EE4EDBBC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D5F85"/>
    <w:multiLevelType w:val="hybridMultilevel"/>
    <w:tmpl w:val="52DC2D1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9915F5"/>
    <w:multiLevelType w:val="hybridMultilevel"/>
    <w:tmpl w:val="9F1C97F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635928"/>
    <w:multiLevelType w:val="hybridMultilevel"/>
    <w:tmpl w:val="FC4EDE34"/>
    <w:lvl w:ilvl="0" w:tplc="7F7078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79CF"/>
    <w:multiLevelType w:val="hybridMultilevel"/>
    <w:tmpl w:val="7B747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C01D5"/>
    <w:multiLevelType w:val="hybridMultilevel"/>
    <w:tmpl w:val="D646EF2C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03D61"/>
    <w:multiLevelType w:val="hybridMultilevel"/>
    <w:tmpl w:val="8DD0E8EE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C1E26"/>
    <w:multiLevelType w:val="hybridMultilevel"/>
    <w:tmpl w:val="A6B0209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3E5B"/>
    <w:multiLevelType w:val="hybridMultilevel"/>
    <w:tmpl w:val="573CF7E8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E10D9"/>
    <w:multiLevelType w:val="hybridMultilevel"/>
    <w:tmpl w:val="AC6C1CD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0104736"/>
    <w:multiLevelType w:val="hybridMultilevel"/>
    <w:tmpl w:val="A96C35B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7154D5"/>
    <w:multiLevelType w:val="hybridMultilevel"/>
    <w:tmpl w:val="93CA2CE0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E67F9"/>
    <w:multiLevelType w:val="hybridMultilevel"/>
    <w:tmpl w:val="AC70C8CE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D72D5D"/>
    <w:multiLevelType w:val="hybridMultilevel"/>
    <w:tmpl w:val="2B3C0AB2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23FD6057"/>
    <w:multiLevelType w:val="hybridMultilevel"/>
    <w:tmpl w:val="4BB4ABD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2BDB2726"/>
    <w:multiLevelType w:val="hybridMultilevel"/>
    <w:tmpl w:val="9F76EB50"/>
    <w:lvl w:ilvl="0" w:tplc="D5A47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87065"/>
    <w:multiLevelType w:val="hybridMultilevel"/>
    <w:tmpl w:val="51C2CF42"/>
    <w:lvl w:ilvl="0" w:tplc="D260690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C55AD"/>
    <w:multiLevelType w:val="hybridMultilevel"/>
    <w:tmpl w:val="503215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B6722"/>
    <w:multiLevelType w:val="hybridMultilevel"/>
    <w:tmpl w:val="A5A4F232"/>
    <w:lvl w:ilvl="0" w:tplc="C31E0B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E7870"/>
    <w:multiLevelType w:val="hybridMultilevel"/>
    <w:tmpl w:val="695443CC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F07F5"/>
    <w:multiLevelType w:val="hybridMultilevel"/>
    <w:tmpl w:val="DE12EEA0"/>
    <w:lvl w:ilvl="0" w:tplc="1836203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BCB1FCA"/>
    <w:multiLevelType w:val="hybridMultilevel"/>
    <w:tmpl w:val="61488CF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F25280"/>
    <w:multiLevelType w:val="hybridMultilevel"/>
    <w:tmpl w:val="9F32A732"/>
    <w:lvl w:ilvl="0" w:tplc="02C80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20D8E"/>
    <w:multiLevelType w:val="hybridMultilevel"/>
    <w:tmpl w:val="4942C104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176CC"/>
    <w:multiLevelType w:val="hybridMultilevel"/>
    <w:tmpl w:val="887099FE"/>
    <w:lvl w:ilvl="0" w:tplc="C7C210EC">
      <w:start w:val="1"/>
      <w:numFmt w:val="bullet"/>
      <w:lvlText w:val="*"/>
      <w:lvlJc w:val="left"/>
      <w:pPr>
        <w:ind w:left="21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BF6E04"/>
    <w:multiLevelType w:val="hybridMultilevel"/>
    <w:tmpl w:val="998AE066"/>
    <w:lvl w:ilvl="0" w:tplc="5BDA53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D4BFF"/>
    <w:multiLevelType w:val="hybridMultilevel"/>
    <w:tmpl w:val="14F2C88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184E53"/>
    <w:multiLevelType w:val="hybridMultilevel"/>
    <w:tmpl w:val="33E2E82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93F0AF9"/>
    <w:multiLevelType w:val="hybridMultilevel"/>
    <w:tmpl w:val="21AAE882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20A98"/>
    <w:multiLevelType w:val="hybridMultilevel"/>
    <w:tmpl w:val="176CE02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0100490"/>
    <w:multiLevelType w:val="hybridMultilevel"/>
    <w:tmpl w:val="70BC7F74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D33C6"/>
    <w:multiLevelType w:val="hybridMultilevel"/>
    <w:tmpl w:val="0D7C929C"/>
    <w:lvl w:ilvl="0" w:tplc="E8DCD9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B2C5A"/>
    <w:multiLevelType w:val="hybridMultilevel"/>
    <w:tmpl w:val="5A7E3012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494A28"/>
    <w:multiLevelType w:val="hybridMultilevel"/>
    <w:tmpl w:val="DA021AE6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6E9234EA"/>
    <w:multiLevelType w:val="hybridMultilevel"/>
    <w:tmpl w:val="7A6CF8E2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B6E98"/>
    <w:multiLevelType w:val="hybridMultilevel"/>
    <w:tmpl w:val="8CFACF7A"/>
    <w:lvl w:ilvl="0" w:tplc="FA401E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33A451A"/>
    <w:multiLevelType w:val="hybridMultilevel"/>
    <w:tmpl w:val="6A444690"/>
    <w:lvl w:ilvl="0" w:tplc="CCEC27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761FD"/>
    <w:multiLevelType w:val="hybridMultilevel"/>
    <w:tmpl w:val="5DF2A46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3D73D03"/>
    <w:multiLevelType w:val="hybridMultilevel"/>
    <w:tmpl w:val="D9F89F6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8F72CC"/>
    <w:multiLevelType w:val="hybridMultilevel"/>
    <w:tmpl w:val="89A6074C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838429C"/>
    <w:multiLevelType w:val="hybridMultilevel"/>
    <w:tmpl w:val="B76C2486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295A84"/>
    <w:multiLevelType w:val="hybridMultilevel"/>
    <w:tmpl w:val="8660934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B2208EE"/>
    <w:multiLevelType w:val="hybridMultilevel"/>
    <w:tmpl w:val="A3A6B5E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213582"/>
    <w:multiLevelType w:val="hybridMultilevel"/>
    <w:tmpl w:val="87B0CF02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34882870">
    <w:abstractNumId w:val="34"/>
  </w:num>
  <w:num w:numId="2" w16cid:durableId="394010795">
    <w:abstractNumId w:val="43"/>
  </w:num>
  <w:num w:numId="3" w16cid:durableId="1400783428">
    <w:abstractNumId w:val="11"/>
  </w:num>
  <w:num w:numId="4" w16cid:durableId="338388070">
    <w:abstractNumId w:val="10"/>
  </w:num>
  <w:num w:numId="5" w16cid:durableId="617226372">
    <w:abstractNumId w:val="26"/>
  </w:num>
  <w:num w:numId="6" w16cid:durableId="1322463271">
    <w:abstractNumId w:val="5"/>
  </w:num>
  <w:num w:numId="7" w16cid:durableId="926615703">
    <w:abstractNumId w:val="44"/>
  </w:num>
  <w:num w:numId="8" w16cid:durableId="1168595347">
    <w:abstractNumId w:val="41"/>
  </w:num>
  <w:num w:numId="9" w16cid:durableId="575745707">
    <w:abstractNumId w:val="13"/>
  </w:num>
  <w:num w:numId="10" w16cid:durableId="497506746">
    <w:abstractNumId w:val="45"/>
  </w:num>
  <w:num w:numId="11" w16cid:durableId="1390304984">
    <w:abstractNumId w:val="42"/>
  </w:num>
  <w:num w:numId="12" w16cid:durableId="783113627">
    <w:abstractNumId w:val="2"/>
  </w:num>
  <w:num w:numId="13" w16cid:durableId="1437141297">
    <w:abstractNumId w:val="12"/>
  </w:num>
  <w:num w:numId="14" w16cid:durableId="1372538986">
    <w:abstractNumId w:val="30"/>
  </w:num>
  <w:num w:numId="15" w16cid:durableId="404764450">
    <w:abstractNumId w:val="16"/>
  </w:num>
  <w:num w:numId="16" w16cid:durableId="673411419">
    <w:abstractNumId w:val="25"/>
  </w:num>
  <w:num w:numId="17" w16cid:durableId="1642996049">
    <w:abstractNumId w:val="25"/>
  </w:num>
  <w:num w:numId="18" w16cid:durableId="1181965540">
    <w:abstractNumId w:val="20"/>
  </w:num>
  <w:num w:numId="19" w16cid:durableId="262303690">
    <w:abstractNumId w:val="0"/>
  </w:num>
  <w:num w:numId="20" w16cid:durableId="1760906446">
    <w:abstractNumId w:val="24"/>
  </w:num>
  <w:num w:numId="21" w16cid:durableId="2118327065">
    <w:abstractNumId w:val="29"/>
  </w:num>
  <w:num w:numId="22" w16cid:durableId="2137523555">
    <w:abstractNumId w:val="15"/>
  </w:num>
  <w:num w:numId="23" w16cid:durableId="1766077394">
    <w:abstractNumId w:val="40"/>
  </w:num>
  <w:num w:numId="24" w16cid:durableId="1123113332">
    <w:abstractNumId w:val="17"/>
  </w:num>
  <w:num w:numId="25" w16cid:durableId="1536308582">
    <w:abstractNumId w:val="1"/>
  </w:num>
  <w:num w:numId="26" w16cid:durableId="1958365121">
    <w:abstractNumId w:val="46"/>
  </w:num>
  <w:num w:numId="27" w16cid:durableId="341012167">
    <w:abstractNumId w:val="36"/>
  </w:num>
  <w:num w:numId="28" w16cid:durableId="43333765">
    <w:abstractNumId w:val="36"/>
  </w:num>
  <w:num w:numId="29" w16cid:durableId="1950619468">
    <w:abstractNumId w:val="32"/>
  </w:num>
  <w:num w:numId="30" w16cid:durableId="897934063">
    <w:abstractNumId w:val="4"/>
  </w:num>
  <w:num w:numId="31" w16cid:durableId="1418792664">
    <w:abstractNumId w:val="38"/>
  </w:num>
  <w:num w:numId="32" w16cid:durableId="1677077706">
    <w:abstractNumId w:val="23"/>
  </w:num>
  <w:num w:numId="33" w16cid:durableId="495926027">
    <w:abstractNumId w:val="7"/>
  </w:num>
  <w:num w:numId="34" w16cid:durableId="489293169">
    <w:abstractNumId w:val="37"/>
  </w:num>
  <w:num w:numId="35" w16cid:durableId="749232606">
    <w:abstractNumId w:val="35"/>
  </w:num>
  <w:num w:numId="36" w16cid:durableId="124083591">
    <w:abstractNumId w:val="18"/>
  </w:num>
  <w:num w:numId="37" w16cid:durableId="1274747991">
    <w:abstractNumId w:val="6"/>
  </w:num>
  <w:num w:numId="38" w16cid:durableId="558173454">
    <w:abstractNumId w:val="39"/>
  </w:num>
  <w:num w:numId="39" w16cid:durableId="1858999379">
    <w:abstractNumId w:val="9"/>
  </w:num>
  <w:num w:numId="40" w16cid:durableId="334891529">
    <w:abstractNumId w:val="3"/>
  </w:num>
  <w:num w:numId="41" w16cid:durableId="1330448855">
    <w:abstractNumId w:val="19"/>
  </w:num>
  <w:num w:numId="42" w16cid:durableId="730083191">
    <w:abstractNumId w:val="8"/>
  </w:num>
  <w:num w:numId="43" w16cid:durableId="1986427346">
    <w:abstractNumId w:val="14"/>
  </w:num>
  <w:num w:numId="44" w16cid:durableId="1203985043">
    <w:abstractNumId w:val="31"/>
  </w:num>
  <w:num w:numId="45" w16cid:durableId="938372442">
    <w:abstractNumId w:val="22"/>
  </w:num>
  <w:num w:numId="46" w16cid:durableId="635258710">
    <w:abstractNumId w:val="27"/>
  </w:num>
  <w:num w:numId="47" w16cid:durableId="1290551793">
    <w:abstractNumId w:val="21"/>
  </w:num>
  <w:num w:numId="48" w16cid:durableId="41561382">
    <w:abstractNumId w:val="33"/>
  </w:num>
  <w:num w:numId="49" w16cid:durableId="102586456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AB5"/>
    <w:rsid w:val="00006100"/>
    <w:rsid w:val="0001495C"/>
    <w:rsid w:val="00023022"/>
    <w:rsid w:val="00032CF0"/>
    <w:rsid w:val="00035A15"/>
    <w:rsid w:val="00046521"/>
    <w:rsid w:val="000737DC"/>
    <w:rsid w:val="00083BCD"/>
    <w:rsid w:val="00083DC1"/>
    <w:rsid w:val="00083E4F"/>
    <w:rsid w:val="00087FD7"/>
    <w:rsid w:val="000B722E"/>
    <w:rsid w:val="000B7A2B"/>
    <w:rsid w:val="000B7DFA"/>
    <w:rsid w:val="000C0C2E"/>
    <w:rsid w:val="000C6B6A"/>
    <w:rsid w:val="000D797B"/>
    <w:rsid w:val="000F249F"/>
    <w:rsid w:val="000F3110"/>
    <w:rsid w:val="00110166"/>
    <w:rsid w:val="00126898"/>
    <w:rsid w:val="00133509"/>
    <w:rsid w:val="0014087E"/>
    <w:rsid w:val="00141AAA"/>
    <w:rsid w:val="00183B8F"/>
    <w:rsid w:val="0018635F"/>
    <w:rsid w:val="00187AB5"/>
    <w:rsid w:val="00195732"/>
    <w:rsid w:val="001C7CC4"/>
    <w:rsid w:val="001D4289"/>
    <w:rsid w:val="001D4FC3"/>
    <w:rsid w:val="001D6E1B"/>
    <w:rsid w:val="001F201F"/>
    <w:rsid w:val="00203109"/>
    <w:rsid w:val="002065AC"/>
    <w:rsid w:val="002065E9"/>
    <w:rsid w:val="002516E7"/>
    <w:rsid w:val="002609FC"/>
    <w:rsid w:val="00261102"/>
    <w:rsid w:val="00281708"/>
    <w:rsid w:val="002B4027"/>
    <w:rsid w:val="002C4BA5"/>
    <w:rsid w:val="002C6C60"/>
    <w:rsid w:val="00301DF9"/>
    <w:rsid w:val="0031200F"/>
    <w:rsid w:val="00316BD7"/>
    <w:rsid w:val="0032704C"/>
    <w:rsid w:val="003438DA"/>
    <w:rsid w:val="003459E3"/>
    <w:rsid w:val="00346A03"/>
    <w:rsid w:val="00352EED"/>
    <w:rsid w:val="00360D37"/>
    <w:rsid w:val="00364CAE"/>
    <w:rsid w:val="00381C8B"/>
    <w:rsid w:val="00385D76"/>
    <w:rsid w:val="00390291"/>
    <w:rsid w:val="003A2420"/>
    <w:rsid w:val="003A77E5"/>
    <w:rsid w:val="003C4F2F"/>
    <w:rsid w:val="003D4217"/>
    <w:rsid w:val="003E0A5F"/>
    <w:rsid w:val="0043389B"/>
    <w:rsid w:val="004425DB"/>
    <w:rsid w:val="004474F4"/>
    <w:rsid w:val="00456B65"/>
    <w:rsid w:val="004646B0"/>
    <w:rsid w:val="00484C35"/>
    <w:rsid w:val="00490D44"/>
    <w:rsid w:val="004966E7"/>
    <w:rsid w:val="004A69AF"/>
    <w:rsid w:val="004B5902"/>
    <w:rsid w:val="004C7D59"/>
    <w:rsid w:val="004F2327"/>
    <w:rsid w:val="00535EAD"/>
    <w:rsid w:val="0055150C"/>
    <w:rsid w:val="00555404"/>
    <w:rsid w:val="00562626"/>
    <w:rsid w:val="0056754D"/>
    <w:rsid w:val="00571200"/>
    <w:rsid w:val="005A513F"/>
    <w:rsid w:val="005B14B7"/>
    <w:rsid w:val="005B2064"/>
    <w:rsid w:val="005D146F"/>
    <w:rsid w:val="005D2865"/>
    <w:rsid w:val="005D3305"/>
    <w:rsid w:val="005E252D"/>
    <w:rsid w:val="005E48AE"/>
    <w:rsid w:val="005F39AB"/>
    <w:rsid w:val="00615072"/>
    <w:rsid w:val="00616E9F"/>
    <w:rsid w:val="00617F96"/>
    <w:rsid w:val="00626C18"/>
    <w:rsid w:val="00627065"/>
    <w:rsid w:val="00642A8F"/>
    <w:rsid w:val="00657384"/>
    <w:rsid w:val="006645DE"/>
    <w:rsid w:val="006660EA"/>
    <w:rsid w:val="0067375B"/>
    <w:rsid w:val="00675295"/>
    <w:rsid w:val="00676F66"/>
    <w:rsid w:val="00693E64"/>
    <w:rsid w:val="006973B2"/>
    <w:rsid w:val="006B6D4F"/>
    <w:rsid w:val="006C59E5"/>
    <w:rsid w:val="006D399E"/>
    <w:rsid w:val="006F0D32"/>
    <w:rsid w:val="00703C50"/>
    <w:rsid w:val="00710089"/>
    <w:rsid w:val="00710A35"/>
    <w:rsid w:val="00713524"/>
    <w:rsid w:val="007153CD"/>
    <w:rsid w:val="00715C9B"/>
    <w:rsid w:val="00716310"/>
    <w:rsid w:val="007273AE"/>
    <w:rsid w:val="00731C41"/>
    <w:rsid w:val="0073389B"/>
    <w:rsid w:val="007356FF"/>
    <w:rsid w:val="00742D67"/>
    <w:rsid w:val="00753FC8"/>
    <w:rsid w:val="00784EA6"/>
    <w:rsid w:val="00790706"/>
    <w:rsid w:val="00794FC8"/>
    <w:rsid w:val="007A2D9D"/>
    <w:rsid w:val="007A4AD2"/>
    <w:rsid w:val="007A4BC3"/>
    <w:rsid w:val="007A6077"/>
    <w:rsid w:val="007A7368"/>
    <w:rsid w:val="007B0D91"/>
    <w:rsid w:val="007B34C5"/>
    <w:rsid w:val="007B35DA"/>
    <w:rsid w:val="007E4346"/>
    <w:rsid w:val="007E5B07"/>
    <w:rsid w:val="00803CCE"/>
    <w:rsid w:val="00836150"/>
    <w:rsid w:val="00837E51"/>
    <w:rsid w:val="00844C32"/>
    <w:rsid w:val="00844DE0"/>
    <w:rsid w:val="0088157F"/>
    <w:rsid w:val="00886902"/>
    <w:rsid w:val="008A5BC6"/>
    <w:rsid w:val="008E1405"/>
    <w:rsid w:val="008F730D"/>
    <w:rsid w:val="008F79A5"/>
    <w:rsid w:val="00900851"/>
    <w:rsid w:val="00906A60"/>
    <w:rsid w:val="009429E6"/>
    <w:rsid w:val="00961D46"/>
    <w:rsid w:val="00964E14"/>
    <w:rsid w:val="00975A84"/>
    <w:rsid w:val="00981331"/>
    <w:rsid w:val="00987D99"/>
    <w:rsid w:val="00993D42"/>
    <w:rsid w:val="009A4006"/>
    <w:rsid w:val="009A5368"/>
    <w:rsid w:val="009B0869"/>
    <w:rsid w:val="009E3B4A"/>
    <w:rsid w:val="009F01DA"/>
    <w:rsid w:val="00A02F58"/>
    <w:rsid w:val="00A10A68"/>
    <w:rsid w:val="00A75427"/>
    <w:rsid w:val="00A757C4"/>
    <w:rsid w:val="00A80F25"/>
    <w:rsid w:val="00AA12A1"/>
    <w:rsid w:val="00AC123B"/>
    <w:rsid w:val="00AC4FF3"/>
    <w:rsid w:val="00AD2602"/>
    <w:rsid w:val="00AE41C6"/>
    <w:rsid w:val="00AE532A"/>
    <w:rsid w:val="00AE5A0C"/>
    <w:rsid w:val="00AE6007"/>
    <w:rsid w:val="00B01D23"/>
    <w:rsid w:val="00B40B58"/>
    <w:rsid w:val="00B8431D"/>
    <w:rsid w:val="00BA2264"/>
    <w:rsid w:val="00BA616A"/>
    <w:rsid w:val="00BC5C24"/>
    <w:rsid w:val="00BD2E01"/>
    <w:rsid w:val="00BD438B"/>
    <w:rsid w:val="00BF217C"/>
    <w:rsid w:val="00C00191"/>
    <w:rsid w:val="00C128C3"/>
    <w:rsid w:val="00C132D8"/>
    <w:rsid w:val="00C2133F"/>
    <w:rsid w:val="00C643C1"/>
    <w:rsid w:val="00C66B55"/>
    <w:rsid w:val="00C678AD"/>
    <w:rsid w:val="00C76B2D"/>
    <w:rsid w:val="00C773DE"/>
    <w:rsid w:val="00CA07A0"/>
    <w:rsid w:val="00CA504E"/>
    <w:rsid w:val="00CA6364"/>
    <w:rsid w:val="00CD004F"/>
    <w:rsid w:val="00CE355D"/>
    <w:rsid w:val="00CE55C6"/>
    <w:rsid w:val="00D06919"/>
    <w:rsid w:val="00D0719B"/>
    <w:rsid w:val="00D534CF"/>
    <w:rsid w:val="00D969E7"/>
    <w:rsid w:val="00DA36C7"/>
    <w:rsid w:val="00DC6B80"/>
    <w:rsid w:val="00DD15CE"/>
    <w:rsid w:val="00DD218F"/>
    <w:rsid w:val="00DD6E29"/>
    <w:rsid w:val="00E10205"/>
    <w:rsid w:val="00E27CD0"/>
    <w:rsid w:val="00E31E70"/>
    <w:rsid w:val="00E476DB"/>
    <w:rsid w:val="00E5153F"/>
    <w:rsid w:val="00EA007D"/>
    <w:rsid w:val="00EA06D5"/>
    <w:rsid w:val="00EA16FC"/>
    <w:rsid w:val="00EE1663"/>
    <w:rsid w:val="00EE78AD"/>
    <w:rsid w:val="00F063CC"/>
    <w:rsid w:val="00F1694D"/>
    <w:rsid w:val="00F221DE"/>
    <w:rsid w:val="00F2353F"/>
    <w:rsid w:val="00F50774"/>
    <w:rsid w:val="00F718AD"/>
    <w:rsid w:val="00F80FCD"/>
    <w:rsid w:val="00FA5740"/>
    <w:rsid w:val="00FA6F3A"/>
    <w:rsid w:val="00FB3A4E"/>
    <w:rsid w:val="00FC76BA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2AFFDC2"/>
  <w15:docId w15:val="{F001C283-12B5-42A9-9B02-7091247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35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res@cdg31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3C99-8BDC-4F3C-9878-DBC78A96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SANCHEZ Laurence</cp:lastModifiedBy>
  <cp:revision>10</cp:revision>
  <cp:lastPrinted>2021-11-09T07:56:00Z</cp:lastPrinted>
  <dcterms:created xsi:type="dcterms:W3CDTF">2022-08-08T07:31:00Z</dcterms:created>
  <dcterms:modified xsi:type="dcterms:W3CDTF">2023-02-08T08:50:00Z</dcterms:modified>
</cp:coreProperties>
</file>